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D0" w:rsidRDefault="002B22DF" w:rsidP="00A950AF">
      <w:pPr>
        <w:jc w:val="righ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37BB">
        <w:rPr>
          <w:rFonts w:ascii="Arial" w:hAnsi="Arial" w:cs="Arial"/>
          <w:sz w:val="22"/>
          <w:szCs w:val="22"/>
        </w:rPr>
        <w:t>Załącznik nr 2</w:t>
      </w:r>
      <w:r w:rsidR="009817D0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9817D0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C66DA1" w:rsidRPr="006005F5" w:rsidRDefault="00C66DA1" w:rsidP="00A950AF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074A7" w:rsidRDefault="001074A7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1074A7">
        <w:rPr>
          <w:rFonts w:ascii="Arial" w:hAnsi="Arial" w:cs="Arial"/>
          <w:b/>
          <w:szCs w:val="22"/>
        </w:rPr>
        <w:t>OPIS PRZEDMIOTU ZAMÓWIENIA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 – </w:t>
      </w:r>
      <w:r w:rsidRPr="00AA72F7">
        <w:rPr>
          <w:rFonts w:ascii="Arial" w:hAnsi="Arial" w:cs="Arial"/>
          <w:szCs w:val="22"/>
        </w:rPr>
        <w:t xml:space="preserve">na dostawę </w:t>
      </w:r>
      <w:r w:rsidR="00EA4373" w:rsidRPr="00EA4373">
        <w:rPr>
          <w:rFonts w:ascii="Arial" w:hAnsi="Arial" w:cs="Arial"/>
          <w:szCs w:val="22"/>
        </w:rPr>
        <w:t>lamp, lampek</w:t>
      </w:r>
      <w:r w:rsidR="00EA4373">
        <w:rPr>
          <w:rFonts w:ascii="Arial" w:hAnsi="Arial" w:cs="Arial"/>
          <w:szCs w:val="22"/>
        </w:rPr>
        <w:t xml:space="preserve"> biurowych</w:t>
      </w:r>
      <w:r w:rsidR="00EA4373" w:rsidRPr="00EA4373">
        <w:rPr>
          <w:rFonts w:ascii="Arial" w:hAnsi="Arial" w:cs="Arial"/>
          <w:szCs w:val="22"/>
        </w:rPr>
        <w:t xml:space="preserve"> i przedłużaczy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9817D0">
      <w:pPr>
        <w:pStyle w:val="Tekstpodstawowy"/>
        <w:spacing w:line="240" w:lineRule="auto"/>
        <w:jc w:val="both"/>
        <w:rPr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641"/>
        <w:gridCol w:w="992"/>
      </w:tblGrid>
      <w:tr w:rsidR="00775ADD" w:rsidRPr="007743CA" w:rsidTr="00775ADD">
        <w:trPr>
          <w:trHeight w:hRule="exact" w:val="781"/>
        </w:trPr>
        <w:tc>
          <w:tcPr>
            <w:tcW w:w="364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41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775ADD" w:rsidRPr="007743CA" w:rsidTr="00775ADD">
        <w:trPr>
          <w:trHeight w:hRule="exact" w:val="304"/>
        </w:trPr>
        <w:tc>
          <w:tcPr>
            <w:tcW w:w="364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775ADD" w:rsidRPr="007743CA" w:rsidTr="00C66DA1">
        <w:trPr>
          <w:trHeight w:hRule="exact" w:val="4260"/>
        </w:trPr>
        <w:tc>
          <w:tcPr>
            <w:tcW w:w="364" w:type="dxa"/>
            <w:vAlign w:val="center"/>
          </w:tcPr>
          <w:p w:rsidR="00775ADD" w:rsidRPr="00815C08" w:rsidRDefault="00775ADD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2E2D0A" w:rsidRDefault="008B32F9" w:rsidP="00B5451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LAMP</w:t>
            </w:r>
            <w:r w:rsidR="00CA37BB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KA NOCNA</w:t>
            </w:r>
            <w:r w:rsidR="00775ADD"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775ADD" w:rsidRPr="007A39F0" w:rsidRDefault="00775ADD" w:rsidP="00B5451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materiał, kolor, cechy szczególne:</w:t>
            </w:r>
          </w:p>
          <w:p w:rsidR="00611023" w:rsidRDefault="00611023" w:rsidP="007A39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7A39F0" w:rsidRPr="007A39F0">
              <w:rPr>
                <w:rFonts w:ascii="Arial" w:hAnsi="Arial" w:cs="Arial"/>
                <w:bCs/>
                <w:sz w:val="20"/>
                <w:szCs w:val="20"/>
              </w:rPr>
              <w:t>ateriał</w:t>
            </w:r>
            <w:r w:rsidR="007A39F0" w:rsidRPr="007A39F0">
              <w:rPr>
                <w:sz w:val="20"/>
                <w:szCs w:val="20"/>
              </w:rPr>
              <w:t xml:space="preserve"> </w:t>
            </w:r>
            <w:r w:rsidR="007A39F0">
              <w:rPr>
                <w:rFonts w:ascii="Arial" w:hAnsi="Arial" w:cs="Arial"/>
                <w:bCs/>
                <w:sz w:val="20"/>
                <w:szCs w:val="20"/>
              </w:rPr>
              <w:t>stelaż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metalowy;</w:t>
            </w:r>
          </w:p>
          <w:p w:rsidR="00611023" w:rsidRPr="00611023" w:rsidRDefault="00611023" w:rsidP="006110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1023">
              <w:rPr>
                <w:rFonts w:ascii="Arial" w:hAnsi="Arial" w:cs="Arial"/>
                <w:bCs/>
                <w:sz w:val="20"/>
                <w:szCs w:val="20"/>
              </w:rPr>
              <w:t xml:space="preserve">materiał </w:t>
            </w:r>
            <w:r w:rsidR="007A39F0" w:rsidRPr="00611023">
              <w:rPr>
                <w:rFonts w:ascii="Arial" w:hAnsi="Arial" w:cs="Arial"/>
                <w:bCs/>
                <w:sz w:val="20"/>
                <w:szCs w:val="20"/>
              </w:rPr>
              <w:t>abażur</w:t>
            </w:r>
            <w:r w:rsidRPr="00611023">
              <w:rPr>
                <w:rFonts w:ascii="Arial" w:hAnsi="Arial" w:cs="Arial"/>
                <w:bCs/>
                <w:sz w:val="20"/>
                <w:szCs w:val="20"/>
              </w:rPr>
              <w:t xml:space="preserve">a: </w:t>
            </w:r>
            <w:r w:rsidR="007A39F0" w:rsidRPr="00611023">
              <w:rPr>
                <w:rFonts w:ascii="Arial" w:hAnsi="Arial" w:cs="Arial"/>
                <w:bCs/>
                <w:sz w:val="20"/>
                <w:szCs w:val="20"/>
              </w:rPr>
              <w:t>tkanina</w:t>
            </w:r>
            <w:r w:rsidRPr="006110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A39F0" w:rsidRPr="00611023">
              <w:rPr>
                <w:rFonts w:ascii="Arial" w:hAnsi="Arial" w:cs="Arial"/>
                <w:bCs/>
                <w:sz w:val="20"/>
                <w:szCs w:val="20"/>
              </w:rPr>
              <w:t>tekstyl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11023">
              <w:rPr>
                <w:rFonts w:ascii="Arial" w:hAnsi="Arial" w:cs="Arial"/>
                <w:bCs/>
                <w:sz w:val="20"/>
                <w:szCs w:val="20"/>
              </w:rPr>
              <w:t>podklejona na folii PVC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11023" w:rsidRDefault="00611023" w:rsidP="006110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7A39F0" w:rsidRPr="00611023">
              <w:rPr>
                <w:rFonts w:ascii="Arial" w:hAnsi="Arial" w:cs="Arial"/>
                <w:bCs/>
                <w:sz w:val="20"/>
                <w:szCs w:val="20"/>
              </w:rPr>
              <w:t>olor stelaż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srebrny</w:t>
            </w:r>
            <w:r w:rsidR="007A39F0" w:rsidRPr="00611023">
              <w:rPr>
                <w:rFonts w:ascii="Arial" w:hAnsi="Arial" w:cs="Arial"/>
                <w:bCs/>
                <w:sz w:val="20"/>
                <w:szCs w:val="20"/>
              </w:rPr>
              <w:t>, chrom, stal szcz</w:t>
            </w:r>
            <w:r>
              <w:rPr>
                <w:rFonts w:ascii="Arial" w:hAnsi="Arial" w:cs="Arial"/>
                <w:bCs/>
                <w:sz w:val="20"/>
                <w:szCs w:val="20"/>
              </w:rPr>
              <w:t>otkowana lub czarny;</w:t>
            </w:r>
            <w:r w:rsidRPr="007A39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A39F0" w:rsidRPr="00611023" w:rsidRDefault="00611023" w:rsidP="006110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7A39F0">
              <w:rPr>
                <w:rFonts w:ascii="Arial" w:hAnsi="Arial" w:cs="Arial"/>
                <w:bCs/>
                <w:sz w:val="20"/>
                <w:szCs w:val="20"/>
              </w:rPr>
              <w:t>olor abażuru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jasno szary, jasny beż lub zbliżony;</w:t>
            </w:r>
          </w:p>
          <w:p w:rsidR="00611023" w:rsidRPr="00611023" w:rsidRDefault="00611023" w:rsidP="006110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1023">
              <w:rPr>
                <w:rFonts w:ascii="Arial" w:hAnsi="Arial" w:cs="Arial"/>
                <w:bCs/>
                <w:sz w:val="20"/>
                <w:szCs w:val="20"/>
              </w:rPr>
              <w:t xml:space="preserve">ilość źródeł światła: </w:t>
            </w:r>
            <w:r w:rsidRPr="0061102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61102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11023" w:rsidRPr="00611023" w:rsidRDefault="00611023" w:rsidP="006110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1023">
              <w:rPr>
                <w:rFonts w:ascii="Arial" w:hAnsi="Arial" w:cs="Arial"/>
                <w:bCs/>
                <w:sz w:val="20"/>
                <w:szCs w:val="20"/>
              </w:rPr>
              <w:t>światło punktowe;</w:t>
            </w:r>
          </w:p>
          <w:p w:rsidR="008B32F9" w:rsidRPr="00611023" w:rsidRDefault="00A2574C" w:rsidP="006110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1023">
              <w:rPr>
                <w:rFonts w:ascii="Arial" w:hAnsi="Arial" w:cs="Arial"/>
                <w:bCs/>
                <w:sz w:val="20"/>
                <w:szCs w:val="20"/>
              </w:rPr>
              <w:t>typ żarówki (</w:t>
            </w:r>
            <w:r w:rsidR="008B32F9" w:rsidRPr="00611023">
              <w:rPr>
                <w:rFonts w:ascii="Arial" w:hAnsi="Arial" w:cs="Arial"/>
                <w:bCs/>
                <w:sz w:val="20"/>
                <w:szCs w:val="20"/>
              </w:rPr>
              <w:t>LED</w:t>
            </w:r>
            <w:r w:rsidRPr="00611023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11023">
              <w:rPr>
                <w:rFonts w:ascii="Arial" w:hAnsi="Arial" w:cs="Arial"/>
                <w:bCs/>
                <w:sz w:val="20"/>
                <w:szCs w:val="20"/>
              </w:rPr>
              <w:t>: E27</w:t>
            </w:r>
            <w:r w:rsidRPr="0061102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7A39F0" w:rsidRPr="00611023" w:rsidRDefault="00A2574C" w:rsidP="006110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1023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8B32F9" w:rsidRPr="00611023">
              <w:rPr>
                <w:rFonts w:ascii="Arial" w:hAnsi="Arial" w:cs="Arial"/>
                <w:bCs/>
                <w:sz w:val="20"/>
                <w:szCs w:val="20"/>
              </w:rPr>
              <w:t>apięcie</w:t>
            </w:r>
            <w:r w:rsidRPr="0061102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8B32F9" w:rsidRPr="00611023">
              <w:rPr>
                <w:rFonts w:ascii="Arial" w:hAnsi="Arial" w:cs="Arial"/>
                <w:bCs/>
                <w:sz w:val="20"/>
                <w:szCs w:val="20"/>
              </w:rPr>
              <w:t>220V/230V</w:t>
            </w:r>
            <w:r w:rsidR="005F09B5" w:rsidRPr="0061102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A2574C" w:rsidRPr="00611023" w:rsidRDefault="00611023" w:rsidP="0061102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7A39F0" w:rsidRPr="00611023">
              <w:rPr>
                <w:rFonts w:ascii="Arial" w:hAnsi="Arial" w:cs="Arial"/>
                <w:bCs/>
                <w:sz w:val="20"/>
                <w:szCs w:val="20"/>
              </w:rPr>
              <w:t>oc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60 W (± 10 W</w:t>
            </w:r>
            <w:r w:rsidRPr="001074A7">
              <w:rPr>
                <w:rFonts w:ascii="Arial" w:hAnsi="Arial" w:cs="Arial"/>
                <w:bCs/>
                <w:sz w:val="20"/>
                <w:szCs w:val="20"/>
              </w:rPr>
              <w:t>);</w:t>
            </w:r>
          </w:p>
          <w:p w:rsidR="008B32F9" w:rsidRPr="00611023" w:rsidRDefault="00A2574C" w:rsidP="006110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1023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5F09B5" w:rsidRPr="00611023">
              <w:rPr>
                <w:rFonts w:ascii="Arial" w:hAnsi="Arial" w:cs="Arial"/>
                <w:bCs/>
                <w:sz w:val="20"/>
                <w:szCs w:val="20"/>
              </w:rPr>
              <w:t>abel z wtyczką;</w:t>
            </w:r>
          </w:p>
          <w:p w:rsidR="00775ADD" w:rsidRPr="007A39F0" w:rsidRDefault="00775ADD" w:rsidP="00A82F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wymiary:</w:t>
            </w:r>
          </w:p>
          <w:p w:rsidR="005F09B5" w:rsidRPr="00611023" w:rsidRDefault="005F09B5" w:rsidP="006110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1023">
              <w:rPr>
                <w:rFonts w:ascii="Arial" w:hAnsi="Arial" w:cs="Arial"/>
                <w:bCs/>
                <w:sz w:val="20"/>
                <w:szCs w:val="20"/>
              </w:rPr>
              <w:t>ś</w:t>
            </w:r>
            <w:r w:rsidR="00A2574C" w:rsidRPr="00611023">
              <w:rPr>
                <w:rFonts w:ascii="Arial" w:hAnsi="Arial" w:cs="Arial"/>
                <w:bCs/>
                <w:sz w:val="20"/>
                <w:szCs w:val="20"/>
              </w:rPr>
              <w:t>rednica</w:t>
            </w:r>
            <w:r w:rsidRPr="006110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1023">
              <w:rPr>
                <w:rFonts w:ascii="Arial" w:hAnsi="Arial" w:cs="Arial"/>
                <w:bCs/>
                <w:sz w:val="20"/>
                <w:szCs w:val="20"/>
              </w:rPr>
              <w:t>abażura</w:t>
            </w:r>
            <w:r w:rsidRPr="00611023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2574C" w:rsidRPr="006110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6DA1">
              <w:rPr>
                <w:rFonts w:ascii="Arial" w:hAnsi="Arial" w:cs="Arial"/>
                <w:bCs/>
                <w:sz w:val="20"/>
                <w:szCs w:val="20"/>
              </w:rPr>
              <w:t>10 - 25</w:t>
            </w:r>
            <w:r w:rsidR="00A2574C" w:rsidRPr="00611023"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  <w:r w:rsidRPr="0061102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A2574C" w:rsidRPr="00C66DA1" w:rsidRDefault="00A2574C" w:rsidP="00C66D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6DA1">
              <w:rPr>
                <w:rFonts w:ascii="Arial" w:hAnsi="Arial" w:cs="Arial"/>
                <w:bCs/>
                <w:sz w:val="20"/>
                <w:szCs w:val="20"/>
              </w:rPr>
              <w:t>wysokość</w:t>
            </w:r>
            <w:r w:rsidR="005F09B5" w:rsidRPr="00C66D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6DA1">
              <w:rPr>
                <w:rFonts w:ascii="Arial" w:hAnsi="Arial" w:cs="Arial"/>
                <w:bCs/>
                <w:sz w:val="20"/>
                <w:szCs w:val="20"/>
              </w:rPr>
              <w:t>abażura</w:t>
            </w:r>
            <w:r w:rsidR="005F09B5" w:rsidRPr="00C66DA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C66DA1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Pr="00C66DA1"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  <w:r w:rsidR="005F09B5" w:rsidRPr="00C66DA1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C66DA1" w:rsidRDefault="00A2574C" w:rsidP="00C66D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6DA1">
              <w:rPr>
                <w:rFonts w:ascii="Arial" w:hAnsi="Arial" w:cs="Arial"/>
                <w:bCs/>
                <w:sz w:val="20"/>
                <w:szCs w:val="20"/>
              </w:rPr>
              <w:t>wysokość</w:t>
            </w:r>
            <w:r w:rsidR="00A82FD1" w:rsidRPr="00C66DA1">
              <w:rPr>
                <w:rFonts w:ascii="Arial" w:hAnsi="Arial" w:cs="Arial"/>
                <w:bCs/>
                <w:sz w:val="20"/>
                <w:szCs w:val="20"/>
              </w:rPr>
              <w:t xml:space="preserve"> lamp</w:t>
            </w:r>
            <w:r w:rsidR="00C66DA1">
              <w:rPr>
                <w:rFonts w:ascii="Arial" w:hAnsi="Arial" w:cs="Arial"/>
                <w:bCs/>
                <w:sz w:val="20"/>
                <w:szCs w:val="20"/>
              </w:rPr>
              <w:t>ki: 28 - 42</w:t>
            </w:r>
            <w:r w:rsidRPr="00C66DA1"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</w:p>
          <w:p w:rsidR="00A82FD1" w:rsidRPr="00C66DA1" w:rsidRDefault="00C66DA1" w:rsidP="00C66DA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erokość lampki: 19 – 25 cm</w:t>
            </w:r>
            <w:r w:rsidR="00A2574C" w:rsidRPr="00C66D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2574C" w:rsidRPr="00C66DA1" w:rsidRDefault="00A82FD1" w:rsidP="00C66D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6DA1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A2574C" w:rsidRPr="00C66DA1">
              <w:rPr>
                <w:rFonts w:ascii="Arial" w:hAnsi="Arial" w:cs="Arial"/>
                <w:bCs/>
                <w:sz w:val="20"/>
                <w:szCs w:val="20"/>
              </w:rPr>
              <w:t>ługość kabla</w:t>
            </w:r>
            <w:r w:rsidRPr="00C66DA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2574C" w:rsidRPr="00C66D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6DA1">
              <w:rPr>
                <w:rFonts w:ascii="Arial" w:hAnsi="Arial" w:cs="Arial"/>
                <w:bCs/>
                <w:sz w:val="20"/>
                <w:szCs w:val="20"/>
              </w:rPr>
              <w:t>100 - 150</w:t>
            </w:r>
            <w:r w:rsidR="00A2574C" w:rsidRPr="00C66DA1"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  <w:r w:rsidRPr="00C66DA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75ADD" w:rsidRPr="00A2574C" w:rsidRDefault="00775ADD" w:rsidP="00A2574C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5ADD" w:rsidRDefault="00CA37BB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="00775ADD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  <w:tr w:rsidR="00F70CAA" w:rsidRPr="007743CA" w:rsidTr="001074A7">
        <w:trPr>
          <w:trHeight w:hRule="exact" w:val="3687"/>
        </w:trPr>
        <w:tc>
          <w:tcPr>
            <w:tcW w:w="364" w:type="dxa"/>
            <w:vAlign w:val="center"/>
          </w:tcPr>
          <w:p w:rsidR="00F70CAA" w:rsidRDefault="00F70CAA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7641" w:type="dxa"/>
            <w:vAlign w:val="center"/>
          </w:tcPr>
          <w:p w:rsidR="00A82FD1" w:rsidRDefault="00A82FD1" w:rsidP="00A82FD1">
            <w:pPr>
              <w:rPr>
                <w:rFonts w:ascii="Arial" w:hAnsi="Arial" w:cs="Arial"/>
                <w:b/>
                <w:bCs/>
                <w:sz w:val="22"/>
                <w:szCs w:val="23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  <w:u w:val="single"/>
              </w:rPr>
              <w:t>LAMPKA BIUROWA:</w:t>
            </w:r>
          </w:p>
          <w:p w:rsidR="00A82FD1" w:rsidRDefault="00A82FD1" w:rsidP="00A82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077CF">
              <w:rPr>
                <w:rFonts w:ascii="Arial" w:hAnsi="Arial" w:cs="Arial"/>
                <w:b/>
                <w:bCs/>
                <w:sz w:val="20"/>
                <w:szCs w:val="22"/>
              </w:rPr>
              <w:t>materiał, kolor, cechy szczególne:</w:t>
            </w:r>
          </w:p>
          <w:p w:rsidR="00A82FD1" w:rsidRPr="00856E66" w:rsidRDefault="00A82FD1" w:rsidP="00A82FD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regulowana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 xml:space="preserve"> intensywność światła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3 stopniowa;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A82FD1" w:rsidRPr="00856E66" w:rsidRDefault="00A82FD1" w:rsidP="00A82FD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w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 xml:space="preserve">ysokość lampki: 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25 – 40 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>cm</w:t>
            </w:r>
            <w:r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  <w:p w:rsidR="00A82FD1" w:rsidRPr="00856E66" w:rsidRDefault="00A82FD1" w:rsidP="00A82FD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 xml:space="preserve">ąt świecenia: </w:t>
            </w:r>
            <w:r>
              <w:rPr>
                <w:rFonts w:ascii="Arial" w:hAnsi="Arial" w:cs="Arial"/>
                <w:bCs/>
                <w:sz w:val="20"/>
                <w:szCs w:val="22"/>
              </w:rPr>
              <w:t>90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>°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- 160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>°</w:t>
            </w:r>
            <w:r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  <w:p w:rsidR="00A82FD1" w:rsidRPr="00856E66" w:rsidRDefault="00A82FD1" w:rsidP="00A82FD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m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>oc: 5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– 10 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>W</w:t>
            </w:r>
            <w:r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  <w:p w:rsidR="00A82FD1" w:rsidRPr="006C4F0F" w:rsidRDefault="00A82FD1" w:rsidP="00A82FD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n</w:t>
            </w:r>
            <w:r w:rsidRPr="006C4F0F">
              <w:rPr>
                <w:rFonts w:ascii="Arial" w:hAnsi="Arial" w:cs="Arial"/>
                <w:bCs/>
                <w:sz w:val="20"/>
                <w:szCs w:val="22"/>
              </w:rPr>
              <w:t>apięcie: 100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– </w:t>
            </w:r>
            <w:r w:rsidRPr="006C4F0F">
              <w:rPr>
                <w:rFonts w:ascii="Arial" w:hAnsi="Arial" w:cs="Arial"/>
                <w:bCs/>
                <w:sz w:val="20"/>
                <w:szCs w:val="22"/>
              </w:rPr>
              <w:t>240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6C4F0F">
              <w:rPr>
                <w:rFonts w:ascii="Arial" w:hAnsi="Arial" w:cs="Arial"/>
                <w:bCs/>
                <w:sz w:val="20"/>
                <w:szCs w:val="22"/>
              </w:rPr>
              <w:t>V</w:t>
            </w:r>
          </w:p>
          <w:p w:rsidR="00A82FD1" w:rsidRPr="006C4F0F" w:rsidRDefault="00A82FD1" w:rsidP="00A82FD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t</w:t>
            </w:r>
            <w:r w:rsidRPr="006C4F0F">
              <w:rPr>
                <w:rFonts w:ascii="Arial" w:hAnsi="Arial" w:cs="Arial"/>
                <w:bCs/>
                <w:sz w:val="20"/>
                <w:szCs w:val="22"/>
              </w:rPr>
              <w:t>emperatura barwowa: 3000K - 6000K</w:t>
            </w:r>
            <w:r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  <w:p w:rsidR="00A82FD1" w:rsidRDefault="00A82FD1" w:rsidP="00A82FD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Pr="006C4F0F">
              <w:rPr>
                <w:rFonts w:ascii="Arial" w:hAnsi="Arial" w:cs="Arial"/>
                <w:bCs/>
                <w:sz w:val="20"/>
                <w:szCs w:val="22"/>
              </w:rPr>
              <w:t xml:space="preserve">trumień świetlny: 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min. </w:t>
            </w:r>
            <w:r w:rsidRPr="006C4F0F">
              <w:rPr>
                <w:rFonts w:ascii="Arial" w:hAnsi="Arial" w:cs="Arial"/>
                <w:bCs/>
                <w:sz w:val="20"/>
                <w:szCs w:val="22"/>
              </w:rPr>
              <w:t>300lm</w:t>
            </w:r>
            <w:r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  <w:p w:rsidR="00A82FD1" w:rsidRDefault="00A82FD1" w:rsidP="00A82FD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>lasa odporności: IP20</w:t>
            </w:r>
            <w:r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  <w:p w:rsidR="00A82FD1" w:rsidRPr="006C4F0F" w:rsidRDefault="00A82FD1" w:rsidP="00A82FD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ż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 xml:space="preserve">ywotność: 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25 000 – 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>50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>000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6C4F0F">
              <w:rPr>
                <w:rFonts w:ascii="Arial" w:hAnsi="Arial" w:cs="Arial"/>
                <w:bCs/>
                <w:sz w:val="20"/>
                <w:szCs w:val="22"/>
              </w:rPr>
              <w:t>h</w:t>
            </w:r>
            <w:r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  <w:p w:rsidR="00A82FD1" w:rsidRDefault="00A82FD1" w:rsidP="00A82FD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ługość kabla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 xml:space="preserve">: 150 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– 200 cm - kabel znajduje się w </w:t>
            </w:r>
            <w:r w:rsidRPr="00856E66">
              <w:rPr>
                <w:rFonts w:ascii="Arial" w:hAnsi="Arial" w:cs="Arial"/>
                <w:bCs/>
                <w:sz w:val="20"/>
                <w:szCs w:val="22"/>
              </w:rPr>
              <w:t>zestawie</w:t>
            </w:r>
            <w:r>
              <w:rPr>
                <w:rFonts w:ascii="Arial" w:hAnsi="Arial" w:cs="Arial"/>
                <w:bCs/>
                <w:sz w:val="20"/>
                <w:szCs w:val="22"/>
              </w:rPr>
              <w:t>;</w:t>
            </w:r>
          </w:p>
          <w:p w:rsidR="00A82FD1" w:rsidRDefault="00A82FD1" w:rsidP="00A82FD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kolor: czarny;</w:t>
            </w:r>
          </w:p>
          <w:p w:rsidR="00F70CAA" w:rsidRPr="00A82FD1" w:rsidRDefault="00A82FD1" w:rsidP="00A82FD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oprawa ruchoma;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0CAA" w:rsidRDefault="00CA37BB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EA437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  <w:tr w:rsidR="00F70CAA" w:rsidRPr="007743CA" w:rsidTr="00A82FD1">
        <w:trPr>
          <w:trHeight w:hRule="exact" w:val="3561"/>
        </w:trPr>
        <w:tc>
          <w:tcPr>
            <w:tcW w:w="364" w:type="dxa"/>
            <w:vAlign w:val="center"/>
          </w:tcPr>
          <w:p w:rsidR="00F70CAA" w:rsidRDefault="00F70CAA" w:rsidP="00F70CAA">
            <w:pPr>
              <w:tabs>
                <w:tab w:val="left" w:pos="0"/>
                <w:tab w:val="left" w:pos="28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41" w:type="dxa"/>
            <w:tcBorders>
              <w:top w:val="single" w:sz="4" w:space="0" w:color="auto"/>
            </w:tcBorders>
          </w:tcPr>
          <w:p w:rsidR="00F70CAA" w:rsidRDefault="00F70CAA" w:rsidP="00F70CAA">
            <w:pPr>
              <w:rPr>
                <w:rFonts w:ascii="Arial" w:hAnsi="Arial" w:cs="Arial"/>
                <w:b/>
                <w:bCs/>
                <w:u w:val="single"/>
              </w:rPr>
            </w:pPr>
            <w:r w:rsidRPr="00436A8C">
              <w:rPr>
                <w:rFonts w:ascii="Arial" w:hAnsi="Arial" w:cs="Arial"/>
                <w:b/>
                <w:bCs/>
                <w:u w:val="single"/>
              </w:rPr>
              <w:t>PRZEDŁUŻACZ BĘBNOWY 4 GNIAZDA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:rsidR="00F70CAA" w:rsidRPr="00266191" w:rsidRDefault="00F70CAA" w:rsidP="00F70CAA">
            <w:pPr>
              <w:rPr>
                <w:rFonts w:ascii="Arial" w:hAnsi="Arial" w:cs="Arial"/>
                <w:b/>
                <w:bCs/>
                <w:sz w:val="20"/>
              </w:rPr>
            </w:pPr>
            <w:r w:rsidRPr="00266191">
              <w:rPr>
                <w:rFonts w:ascii="Arial" w:hAnsi="Arial" w:cs="Arial"/>
                <w:b/>
                <w:bCs/>
                <w:sz w:val="20"/>
              </w:rPr>
              <w:t>materiał, kolor, cechy szczególne:</w:t>
            </w:r>
          </w:p>
          <w:p w:rsidR="00F70CAA" w:rsidRDefault="00F70CAA" w:rsidP="00F70CAA">
            <w:pPr>
              <w:rPr>
                <w:rFonts w:ascii="Arial" w:hAnsi="Arial" w:cs="Arial"/>
                <w:bCs/>
                <w:sz w:val="20"/>
              </w:rPr>
            </w:pPr>
            <w:r w:rsidRPr="00266191">
              <w:rPr>
                <w:rFonts w:ascii="Arial" w:hAnsi="Arial" w:cs="Arial"/>
                <w:bCs/>
                <w:sz w:val="20"/>
              </w:rPr>
              <w:t xml:space="preserve">Przedłużacz bębnowy z wyłącznikiem termicznym. Posiada bardzo wygodny uchwyt do rozwijania i zwijania kabla. Wyposażony został w 4-krotne gniazdo wtyczkowe z bolcem. </w:t>
            </w:r>
          </w:p>
          <w:p w:rsidR="00F70CAA" w:rsidRDefault="00F70CAA" w:rsidP="00F70CAA">
            <w:pPr>
              <w:rPr>
                <w:rFonts w:ascii="Arial" w:hAnsi="Arial" w:cs="Arial"/>
                <w:b/>
                <w:bCs/>
                <w:sz w:val="20"/>
              </w:rPr>
            </w:pPr>
            <w:r w:rsidRPr="00266191">
              <w:rPr>
                <w:rFonts w:ascii="Arial" w:hAnsi="Arial" w:cs="Arial"/>
                <w:b/>
                <w:bCs/>
                <w:sz w:val="20"/>
              </w:rPr>
              <w:t>Parametry produktu:</w:t>
            </w:r>
          </w:p>
          <w:p w:rsidR="00F70CAA" w:rsidRPr="00266191" w:rsidRDefault="00F70CAA" w:rsidP="00F70CAA">
            <w:pPr>
              <w:numPr>
                <w:ilvl w:val="0"/>
                <w:numId w:val="35"/>
              </w:numPr>
              <w:ind w:left="45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doszczelność: IP44;</w:t>
            </w:r>
          </w:p>
          <w:p w:rsidR="00F70CAA" w:rsidRPr="00266191" w:rsidRDefault="00F70CAA" w:rsidP="00F70CAA">
            <w:pPr>
              <w:numPr>
                <w:ilvl w:val="0"/>
                <w:numId w:val="35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ługość: 10 – 20 </w:t>
            </w:r>
            <w:r w:rsidRPr="00266191">
              <w:rPr>
                <w:rFonts w:ascii="Arial" w:hAnsi="Arial" w:cs="Arial"/>
                <w:bCs/>
                <w:sz w:val="20"/>
              </w:rPr>
              <w:t>m</w:t>
            </w:r>
            <w:r>
              <w:rPr>
                <w:rFonts w:ascii="Arial" w:hAnsi="Arial" w:cs="Arial"/>
                <w:bCs/>
                <w:sz w:val="20"/>
              </w:rPr>
              <w:t>;</w:t>
            </w:r>
          </w:p>
          <w:p w:rsidR="00F70CAA" w:rsidRPr="00266191" w:rsidRDefault="00F70CAA" w:rsidP="00F70CAA">
            <w:pPr>
              <w:numPr>
                <w:ilvl w:val="0"/>
                <w:numId w:val="35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266191">
              <w:rPr>
                <w:rFonts w:ascii="Arial" w:hAnsi="Arial" w:cs="Arial"/>
                <w:bCs/>
                <w:sz w:val="20"/>
              </w:rPr>
              <w:t>ilość gniazd z bolcem: 4</w:t>
            </w:r>
            <w:r>
              <w:rPr>
                <w:rFonts w:ascii="Arial" w:hAnsi="Arial" w:cs="Arial"/>
                <w:bCs/>
                <w:sz w:val="20"/>
              </w:rPr>
              <w:t>;</w:t>
            </w:r>
          </w:p>
          <w:p w:rsidR="00F70CAA" w:rsidRPr="00266191" w:rsidRDefault="00F70CAA" w:rsidP="00F70CAA">
            <w:pPr>
              <w:numPr>
                <w:ilvl w:val="0"/>
                <w:numId w:val="35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266191">
              <w:rPr>
                <w:rFonts w:ascii="Arial" w:hAnsi="Arial" w:cs="Arial"/>
                <w:bCs/>
                <w:sz w:val="20"/>
              </w:rPr>
              <w:t>napięcie: 220-240V</w:t>
            </w:r>
            <w:r>
              <w:rPr>
                <w:rFonts w:ascii="Arial" w:hAnsi="Arial" w:cs="Arial"/>
                <w:bCs/>
                <w:sz w:val="20"/>
              </w:rPr>
              <w:t>;</w:t>
            </w:r>
          </w:p>
          <w:p w:rsidR="00F70CAA" w:rsidRPr="00266191" w:rsidRDefault="00F70CAA" w:rsidP="00F70CAA">
            <w:pPr>
              <w:numPr>
                <w:ilvl w:val="0"/>
                <w:numId w:val="35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266191">
              <w:rPr>
                <w:rFonts w:ascii="Arial" w:hAnsi="Arial" w:cs="Arial"/>
                <w:bCs/>
                <w:sz w:val="20"/>
              </w:rPr>
              <w:t>prąd znamionowy: 10A</w:t>
            </w:r>
            <w:r>
              <w:rPr>
                <w:rFonts w:ascii="Arial" w:hAnsi="Arial" w:cs="Arial"/>
                <w:bCs/>
                <w:sz w:val="20"/>
              </w:rPr>
              <w:t>;</w:t>
            </w:r>
          </w:p>
          <w:p w:rsidR="00F70CAA" w:rsidRPr="00266191" w:rsidRDefault="00F70CAA" w:rsidP="00F70CAA">
            <w:pPr>
              <w:numPr>
                <w:ilvl w:val="0"/>
                <w:numId w:val="35"/>
              </w:numPr>
              <w:ind w:left="455"/>
              <w:rPr>
                <w:rFonts w:ascii="Arial" w:hAnsi="Arial" w:cs="Arial"/>
                <w:bCs/>
                <w:sz w:val="20"/>
              </w:rPr>
            </w:pPr>
            <w:r w:rsidRPr="00266191">
              <w:rPr>
                <w:rFonts w:ascii="Arial" w:hAnsi="Arial" w:cs="Arial"/>
                <w:bCs/>
                <w:sz w:val="20"/>
              </w:rPr>
              <w:t>materiał: tworzywo</w:t>
            </w:r>
            <w:r>
              <w:rPr>
                <w:rFonts w:ascii="Arial" w:hAnsi="Arial" w:cs="Arial"/>
                <w:bCs/>
                <w:sz w:val="20"/>
              </w:rPr>
              <w:t xml:space="preserve"> sztuczne</w:t>
            </w:r>
            <w:r w:rsidRPr="00266191">
              <w:rPr>
                <w:rFonts w:ascii="Arial" w:hAnsi="Arial" w:cs="Arial"/>
                <w:bCs/>
                <w:sz w:val="20"/>
              </w:rPr>
              <w:t>, stal</w:t>
            </w:r>
            <w:r>
              <w:rPr>
                <w:rFonts w:ascii="Arial" w:hAnsi="Arial" w:cs="Arial"/>
                <w:bCs/>
                <w:sz w:val="20"/>
              </w:rPr>
              <w:t>;</w:t>
            </w:r>
          </w:p>
          <w:p w:rsidR="00F70CAA" w:rsidRPr="00266191" w:rsidRDefault="00F70CAA" w:rsidP="00F70CAA">
            <w:pPr>
              <w:numPr>
                <w:ilvl w:val="0"/>
                <w:numId w:val="35"/>
              </w:numPr>
              <w:ind w:left="455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Cs/>
                <w:sz w:val="20"/>
              </w:rPr>
              <w:t>wyłącznik termiczny;</w:t>
            </w:r>
          </w:p>
          <w:p w:rsidR="00F70CAA" w:rsidRPr="00436A8C" w:rsidRDefault="00F70CAA" w:rsidP="00F70CAA">
            <w:pPr>
              <w:numPr>
                <w:ilvl w:val="0"/>
                <w:numId w:val="35"/>
              </w:numPr>
              <w:ind w:left="455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Cs/>
                <w:sz w:val="20"/>
              </w:rPr>
              <w:t>bęben/stojak;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0CAA" w:rsidRDefault="00CA37BB" w:rsidP="00F70CAA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F70CAA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</w:tbl>
    <w:p w:rsidR="00C66DA1" w:rsidRPr="00C66DA1" w:rsidRDefault="00C66DA1" w:rsidP="00C66DA1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</w:p>
    <w:p w:rsidR="00474F41" w:rsidRPr="00A35C75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: </w:t>
      </w:r>
      <w:r w:rsidR="00C66DA1" w:rsidRPr="00C66DA1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 xml:space="preserve">do dnia 25.11.2025 r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</w:t>
      </w:r>
      <w:r w:rsidRPr="00DF3E8C">
        <w:rPr>
          <w:rFonts w:ascii="Arial" w:hAnsi="Arial" w:cs="Arial"/>
          <w:color w:val="000000"/>
          <w:sz w:val="20"/>
          <w:szCs w:val="20"/>
        </w:rPr>
        <w:lastRenderedPageBreak/>
        <w:t xml:space="preserve">stanowiącego przedmiot zamówienia do Ośrodka Szkoleń Specjalistycznych Straży Granicznej, 59-800 Lubań, ul. Wojska Polskiego 2, dokonania ich rozładunku, wniesienia do pomieszczeń wskazanych przez Zamawiającego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DF3E8C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3E8C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1F2D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3DE" w:rsidRDefault="008B23DE" w:rsidP="00F74D81">
      <w:r>
        <w:separator/>
      </w:r>
    </w:p>
  </w:endnote>
  <w:endnote w:type="continuationSeparator" w:id="0">
    <w:p w:rsidR="008B23DE" w:rsidRDefault="008B23DE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3DE" w:rsidRDefault="008B23DE" w:rsidP="00F74D81">
      <w:r>
        <w:separator/>
      </w:r>
    </w:p>
  </w:footnote>
  <w:footnote w:type="continuationSeparator" w:id="0">
    <w:p w:rsidR="008B23DE" w:rsidRDefault="008B23DE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3274"/>
    <w:multiLevelType w:val="hybridMultilevel"/>
    <w:tmpl w:val="A50A0D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08E1"/>
    <w:multiLevelType w:val="hybridMultilevel"/>
    <w:tmpl w:val="B350955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41FAA"/>
    <w:multiLevelType w:val="hybridMultilevel"/>
    <w:tmpl w:val="AA82D9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40D06"/>
    <w:multiLevelType w:val="hybridMultilevel"/>
    <w:tmpl w:val="B7409C5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166C2"/>
    <w:multiLevelType w:val="hybridMultilevel"/>
    <w:tmpl w:val="21C4A190"/>
    <w:lvl w:ilvl="0" w:tplc="B5F2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3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A6FF5"/>
    <w:multiLevelType w:val="hybridMultilevel"/>
    <w:tmpl w:val="993AEE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40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2"/>
  </w:num>
  <w:num w:numId="5">
    <w:abstractNumId w:val="34"/>
  </w:num>
  <w:num w:numId="6">
    <w:abstractNumId w:val="30"/>
  </w:num>
  <w:num w:numId="7">
    <w:abstractNumId w:val="7"/>
  </w:num>
  <w:num w:numId="8">
    <w:abstractNumId w:val="29"/>
  </w:num>
  <w:num w:numId="9">
    <w:abstractNumId w:val="40"/>
  </w:num>
  <w:num w:numId="10">
    <w:abstractNumId w:val="15"/>
  </w:num>
  <w:num w:numId="11">
    <w:abstractNumId w:val="24"/>
  </w:num>
  <w:num w:numId="12">
    <w:abstractNumId w:val="27"/>
  </w:num>
  <w:num w:numId="13">
    <w:abstractNumId w:val="36"/>
  </w:num>
  <w:num w:numId="14">
    <w:abstractNumId w:val="17"/>
  </w:num>
  <w:num w:numId="15">
    <w:abstractNumId w:val="20"/>
  </w:num>
  <w:num w:numId="16">
    <w:abstractNumId w:val="35"/>
  </w:num>
  <w:num w:numId="17">
    <w:abstractNumId w:val="13"/>
  </w:num>
  <w:num w:numId="18">
    <w:abstractNumId w:val="19"/>
  </w:num>
  <w:num w:numId="19">
    <w:abstractNumId w:val="4"/>
  </w:num>
  <w:num w:numId="20">
    <w:abstractNumId w:val="6"/>
  </w:num>
  <w:num w:numId="21">
    <w:abstractNumId w:val="21"/>
  </w:num>
  <w:num w:numId="22">
    <w:abstractNumId w:val="3"/>
  </w:num>
  <w:num w:numId="23">
    <w:abstractNumId w:val="1"/>
  </w:num>
  <w:num w:numId="24">
    <w:abstractNumId w:val="25"/>
  </w:num>
  <w:num w:numId="25">
    <w:abstractNumId w:val="23"/>
  </w:num>
  <w:num w:numId="26">
    <w:abstractNumId w:val="9"/>
  </w:num>
  <w:num w:numId="27">
    <w:abstractNumId w:val="16"/>
  </w:num>
  <w:num w:numId="28">
    <w:abstractNumId w:val="10"/>
  </w:num>
  <w:num w:numId="29">
    <w:abstractNumId w:val="33"/>
  </w:num>
  <w:num w:numId="30">
    <w:abstractNumId w:val="37"/>
  </w:num>
  <w:num w:numId="31">
    <w:abstractNumId w:val="28"/>
  </w:num>
  <w:num w:numId="32">
    <w:abstractNumId w:val="14"/>
  </w:num>
  <w:num w:numId="33">
    <w:abstractNumId w:val="31"/>
  </w:num>
  <w:num w:numId="34">
    <w:abstractNumId w:val="26"/>
  </w:num>
  <w:num w:numId="35">
    <w:abstractNumId w:val="18"/>
  </w:num>
  <w:num w:numId="36">
    <w:abstractNumId w:val="5"/>
  </w:num>
  <w:num w:numId="37">
    <w:abstractNumId w:val="11"/>
  </w:num>
  <w:num w:numId="38">
    <w:abstractNumId w:val="22"/>
  </w:num>
  <w:num w:numId="39">
    <w:abstractNumId w:val="3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50D6"/>
    <w:rsid w:val="000078D2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6D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9B"/>
    <w:rsid w:val="00103FB2"/>
    <w:rsid w:val="001074A7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01C8"/>
    <w:rsid w:val="00164B26"/>
    <w:rsid w:val="00171095"/>
    <w:rsid w:val="00180FD5"/>
    <w:rsid w:val="00181F01"/>
    <w:rsid w:val="001879E2"/>
    <w:rsid w:val="001B4FB7"/>
    <w:rsid w:val="001C0FC6"/>
    <w:rsid w:val="001C2D61"/>
    <w:rsid w:val="001C516A"/>
    <w:rsid w:val="001C5D5B"/>
    <w:rsid w:val="001C6E88"/>
    <w:rsid w:val="001C76BA"/>
    <w:rsid w:val="001D0BC6"/>
    <w:rsid w:val="001D1BA6"/>
    <w:rsid w:val="001D484C"/>
    <w:rsid w:val="001F0164"/>
    <w:rsid w:val="001F2D71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4766C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C4F56"/>
    <w:rsid w:val="002C7DBA"/>
    <w:rsid w:val="002D5FD8"/>
    <w:rsid w:val="002D68D8"/>
    <w:rsid w:val="002D76FA"/>
    <w:rsid w:val="002D7B4B"/>
    <w:rsid w:val="002E199B"/>
    <w:rsid w:val="002E2D0A"/>
    <w:rsid w:val="002E5A9A"/>
    <w:rsid w:val="002F328A"/>
    <w:rsid w:val="003144FA"/>
    <w:rsid w:val="003176D3"/>
    <w:rsid w:val="00330102"/>
    <w:rsid w:val="00330BF7"/>
    <w:rsid w:val="00333CEC"/>
    <w:rsid w:val="00342FB1"/>
    <w:rsid w:val="00346B80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4080"/>
    <w:rsid w:val="003F6F75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74178"/>
    <w:rsid w:val="00474F41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F0F8A"/>
    <w:rsid w:val="004F436A"/>
    <w:rsid w:val="005120FC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19B"/>
    <w:rsid w:val="005A3ECB"/>
    <w:rsid w:val="005B14BA"/>
    <w:rsid w:val="005B5744"/>
    <w:rsid w:val="005C3279"/>
    <w:rsid w:val="005C66DE"/>
    <w:rsid w:val="005D2593"/>
    <w:rsid w:val="005D2692"/>
    <w:rsid w:val="005E0C27"/>
    <w:rsid w:val="005E3E56"/>
    <w:rsid w:val="005F09B5"/>
    <w:rsid w:val="00605015"/>
    <w:rsid w:val="00607AF6"/>
    <w:rsid w:val="00610D08"/>
    <w:rsid w:val="00611023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75D1"/>
    <w:rsid w:val="006C784E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75ADD"/>
    <w:rsid w:val="00786FA8"/>
    <w:rsid w:val="007A39F0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A739B"/>
    <w:rsid w:val="008B23DE"/>
    <w:rsid w:val="008B27B1"/>
    <w:rsid w:val="008B32F9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173"/>
    <w:rsid w:val="00983E5E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F1E30"/>
    <w:rsid w:val="00A07E88"/>
    <w:rsid w:val="00A2326E"/>
    <w:rsid w:val="00A2574C"/>
    <w:rsid w:val="00A41151"/>
    <w:rsid w:val="00A50601"/>
    <w:rsid w:val="00A53C9C"/>
    <w:rsid w:val="00A62669"/>
    <w:rsid w:val="00A6775D"/>
    <w:rsid w:val="00A702A8"/>
    <w:rsid w:val="00A71075"/>
    <w:rsid w:val="00A71C78"/>
    <w:rsid w:val="00A72D9C"/>
    <w:rsid w:val="00A82FD1"/>
    <w:rsid w:val="00A86349"/>
    <w:rsid w:val="00A90C22"/>
    <w:rsid w:val="00A950AF"/>
    <w:rsid w:val="00A96F17"/>
    <w:rsid w:val="00A97331"/>
    <w:rsid w:val="00AA72F7"/>
    <w:rsid w:val="00AB7A65"/>
    <w:rsid w:val="00AC6AC6"/>
    <w:rsid w:val="00AD0A1F"/>
    <w:rsid w:val="00AF2F6C"/>
    <w:rsid w:val="00AF482F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0AB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7CB9"/>
    <w:rsid w:val="00BE0D54"/>
    <w:rsid w:val="00BE5466"/>
    <w:rsid w:val="00BE5F88"/>
    <w:rsid w:val="00BF2E04"/>
    <w:rsid w:val="00BF5538"/>
    <w:rsid w:val="00C02F36"/>
    <w:rsid w:val="00C076B7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C4E"/>
    <w:rsid w:val="00C66DA1"/>
    <w:rsid w:val="00C71527"/>
    <w:rsid w:val="00C80858"/>
    <w:rsid w:val="00C82355"/>
    <w:rsid w:val="00C90DAD"/>
    <w:rsid w:val="00CA37BB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7631E"/>
    <w:rsid w:val="00D90D1D"/>
    <w:rsid w:val="00DA6027"/>
    <w:rsid w:val="00DA7DF7"/>
    <w:rsid w:val="00DE3FFF"/>
    <w:rsid w:val="00E009C2"/>
    <w:rsid w:val="00E1762B"/>
    <w:rsid w:val="00E21A6A"/>
    <w:rsid w:val="00E25599"/>
    <w:rsid w:val="00E25DC9"/>
    <w:rsid w:val="00E42CE4"/>
    <w:rsid w:val="00E55389"/>
    <w:rsid w:val="00E55563"/>
    <w:rsid w:val="00E62774"/>
    <w:rsid w:val="00E75E30"/>
    <w:rsid w:val="00E913E5"/>
    <w:rsid w:val="00E96C99"/>
    <w:rsid w:val="00EA0277"/>
    <w:rsid w:val="00EA19EE"/>
    <w:rsid w:val="00EA4373"/>
    <w:rsid w:val="00EB672E"/>
    <w:rsid w:val="00EC5B4F"/>
    <w:rsid w:val="00EC5FA5"/>
    <w:rsid w:val="00EE0AAF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70CAA"/>
    <w:rsid w:val="00F71355"/>
    <w:rsid w:val="00F7474B"/>
    <w:rsid w:val="00F74D81"/>
    <w:rsid w:val="00F8225A"/>
    <w:rsid w:val="00F8433C"/>
    <w:rsid w:val="00F87B30"/>
    <w:rsid w:val="00F94FFC"/>
    <w:rsid w:val="00FA32FE"/>
    <w:rsid w:val="00FA33AB"/>
    <w:rsid w:val="00FC11A4"/>
    <w:rsid w:val="00FC2651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1E20-F258-42CB-8675-FC930DE0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eśnierowicz Dominika</cp:lastModifiedBy>
  <cp:revision>12</cp:revision>
  <cp:lastPrinted>2021-06-25T10:54:00Z</cp:lastPrinted>
  <dcterms:created xsi:type="dcterms:W3CDTF">2025-06-17T08:04:00Z</dcterms:created>
  <dcterms:modified xsi:type="dcterms:W3CDTF">2025-10-15T10:11:00Z</dcterms:modified>
</cp:coreProperties>
</file>